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中国文化  茶文化、茶科研、茶产业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中国文化  茶文化、茶科研、茶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50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茶与中国文化  茶文化、茶科研、茶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